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FA2" w:rsidRDefault="00543A74">
      <w:pPr>
        <w:rPr>
          <w:sz w:val="28"/>
          <w:szCs w:val="28"/>
        </w:rPr>
      </w:pPr>
      <w:r>
        <w:rPr>
          <w:sz w:val="28"/>
          <w:szCs w:val="28"/>
        </w:rPr>
        <w:t>Классный час 1 сентября: «Мы теперь не просто дети».</w:t>
      </w:r>
    </w:p>
    <w:p w:rsidR="00543A74" w:rsidRDefault="00543A74">
      <w:pPr>
        <w:rPr>
          <w:sz w:val="28"/>
          <w:szCs w:val="28"/>
        </w:rPr>
      </w:pPr>
      <w:r>
        <w:rPr>
          <w:sz w:val="28"/>
          <w:szCs w:val="28"/>
        </w:rPr>
        <w:t>- Здравствуйте, дорогие ребята</w:t>
      </w:r>
      <w:r w:rsidR="00860411">
        <w:rPr>
          <w:sz w:val="28"/>
          <w:szCs w:val="28"/>
        </w:rPr>
        <w:t>, папы и мамы, бабушки и дедушки, гости праздника</w:t>
      </w:r>
      <w:r>
        <w:rPr>
          <w:sz w:val="28"/>
          <w:szCs w:val="28"/>
        </w:rPr>
        <w:t>! Я – ваша первая учительница. Далеко-далеко, за полями, за горами есть волшебная страна. Она полна чудесных открытий, разных испытаний. Много дней мы будем путешествовать по ней. Как же она называется? Попробуйте прочитать ее название. Кто прочитает?</w:t>
      </w:r>
    </w:p>
    <w:p w:rsidR="00543A74" w:rsidRDefault="00543A74">
      <w:pPr>
        <w:rPr>
          <w:sz w:val="28"/>
          <w:szCs w:val="28"/>
        </w:rPr>
      </w:pPr>
      <w:r>
        <w:rPr>
          <w:sz w:val="28"/>
          <w:szCs w:val="28"/>
        </w:rPr>
        <w:t>(СТРАНА ЗНАНИЙ)</w:t>
      </w:r>
    </w:p>
    <w:p w:rsidR="00543A74" w:rsidRDefault="00543A74">
      <w:pPr>
        <w:rPr>
          <w:sz w:val="28"/>
          <w:szCs w:val="28"/>
        </w:rPr>
      </w:pPr>
      <w:r>
        <w:rPr>
          <w:sz w:val="28"/>
          <w:szCs w:val="28"/>
        </w:rPr>
        <w:t>- По Стране Знаний могут путешествовать только школьники. А кто такие школьники?</w:t>
      </w:r>
    </w:p>
    <w:p w:rsidR="00543A74" w:rsidRDefault="00543A74">
      <w:pPr>
        <w:rPr>
          <w:sz w:val="28"/>
          <w:szCs w:val="28"/>
        </w:rPr>
      </w:pPr>
      <w:r>
        <w:rPr>
          <w:sz w:val="28"/>
          <w:szCs w:val="28"/>
        </w:rPr>
        <w:t>(те, кто учится в школе)</w:t>
      </w:r>
    </w:p>
    <w:p w:rsidR="00543A74" w:rsidRDefault="00543A74">
      <w:pPr>
        <w:rPr>
          <w:sz w:val="28"/>
          <w:szCs w:val="28"/>
        </w:rPr>
      </w:pPr>
      <w:r>
        <w:rPr>
          <w:sz w:val="28"/>
          <w:szCs w:val="28"/>
        </w:rPr>
        <w:t xml:space="preserve">- А как по-другому их можно назвать? </w:t>
      </w:r>
    </w:p>
    <w:p w:rsidR="00543A74" w:rsidRDefault="00543A74">
      <w:pPr>
        <w:rPr>
          <w:sz w:val="28"/>
          <w:szCs w:val="28"/>
        </w:rPr>
      </w:pPr>
      <w:r>
        <w:rPr>
          <w:sz w:val="28"/>
          <w:szCs w:val="28"/>
        </w:rPr>
        <w:t>(ученики)</w:t>
      </w:r>
    </w:p>
    <w:p w:rsidR="00543A74" w:rsidRDefault="00543A74">
      <w:pPr>
        <w:rPr>
          <w:sz w:val="28"/>
          <w:szCs w:val="28"/>
        </w:rPr>
      </w:pPr>
      <w:r>
        <w:rPr>
          <w:sz w:val="28"/>
          <w:szCs w:val="28"/>
        </w:rPr>
        <w:t>- Верно, ученики учатся на уроках.</w:t>
      </w:r>
    </w:p>
    <w:p w:rsidR="00860411" w:rsidRDefault="00860411">
      <w:pPr>
        <w:rPr>
          <w:sz w:val="28"/>
          <w:szCs w:val="28"/>
        </w:rPr>
      </w:pPr>
      <w:r>
        <w:rPr>
          <w:sz w:val="28"/>
          <w:szCs w:val="28"/>
        </w:rPr>
        <w:t>- Похлопайте в ладоши те, у кого хорошее настроение.</w:t>
      </w:r>
    </w:p>
    <w:p w:rsidR="00860411" w:rsidRDefault="00860411">
      <w:pPr>
        <w:rPr>
          <w:sz w:val="28"/>
          <w:szCs w:val="28"/>
        </w:rPr>
      </w:pPr>
      <w:r>
        <w:rPr>
          <w:sz w:val="28"/>
          <w:szCs w:val="28"/>
        </w:rPr>
        <w:t>- Давайте я попробую угадать, почему вы сегодня так радуетесь? Если я угадаю, вы хлопайте в ладошки. Договорились?</w:t>
      </w:r>
    </w:p>
    <w:p w:rsidR="00860411" w:rsidRDefault="00860411">
      <w:pPr>
        <w:rPr>
          <w:sz w:val="28"/>
          <w:szCs w:val="28"/>
        </w:rPr>
      </w:pPr>
      <w:r>
        <w:rPr>
          <w:sz w:val="28"/>
          <w:szCs w:val="28"/>
        </w:rPr>
        <w:t xml:space="preserve">Вы рады, </w:t>
      </w:r>
    </w:p>
    <w:p w:rsidR="00860411" w:rsidRDefault="00860411">
      <w:pPr>
        <w:rPr>
          <w:sz w:val="28"/>
          <w:szCs w:val="28"/>
        </w:rPr>
      </w:pPr>
      <w:r>
        <w:rPr>
          <w:sz w:val="28"/>
          <w:szCs w:val="28"/>
        </w:rPr>
        <w:t>- потому что у вас есть красивый ранец;</w:t>
      </w:r>
    </w:p>
    <w:p w:rsidR="00860411" w:rsidRDefault="00860411">
      <w:pPr>
        <w:rPr>
          <w:sz w:val="28"/>
          <w:szCs w:val="28"/>
        </w:rPr>
      </w:pPr>
      <w:r>
        <w:rPr>
          <w:sz w:val="28"/>
          <w:szCs w:val="28"/>
        </w:rPr>
        <w:t>- потому что в вашем ранце много новых школьных вещей;</w:t>
      </w:r>
    </w:p>
    <w:p w:rsidR="00860411" w:rsidRDefault="00860411">
      <w:pPr>
        <w:rPr>
          <w:sz w:val="28"/>
          <w:szCs w:val="28"/>
        </w:rPr>
      </w:pPr>
      <w:r>
        <w:rPr>
          <w:sz w:val="28"/>
          <w:szCs w:val="28"/>
        </w:rPr>
        <w:t>- потому что вы сегодня очень нарядны и красивы;</w:t>
      </w:r>
    </w:p>
    <w:p w:rsidR="00860411" w:rsidRDefault="00860411">
      <w:pPr>
        <w:rPr>
          <w:sz w:val="28"/>
          <w:szCs w:val="28"/>
        </w:rPr>
      </w:pPr>
      <w:r>
        <w:rPr>
          <w:sz w:val="28"/>
          <w:szCs w:val="28"/>
        </w:rPr>
        <w:t xml:space="preserve"> - потому что вы сегодня стали школьниками;</w:t>
      </w:r>
    </w:p>
    <w:p w:rsidR="00860411" w:rsidRDefault="00860411">
      <w:pPr>
        <w:rPr>
          <w:sz w:val="28"/>
          <w:szCs w:val="28"/>
        </w:rPr>
      </w:pPr>
      <w:r>
        <w:rPr>
          <w:sz w:val="28"/>
          <w:szCs w:val="28"/>
        </w:rPr>
        <w:t>- потому что вы сегодня встретились со соей учительницей.</w:t>
      </w:r>
      <w:bookmarkStart w:id="0" w:name="_GoBack"/>
      <w:bookmarkEnd w:id="0"/>
    </w:p>
    <w:p w:rsidR="00543A74" w:rsidRDefault="00543A74">
      <w:pPr>
        <w:rPr>
          <w:sz w:val="28"/>
          <w:szCs w:val="28"/>
        </w:rPr>
      </w:pPr>
      <w:r>
        <w:rPr>
          <w:sz w:val="28"/>
          <w:szCs w:val="28"/>
        </w:rPr>
        <w:t xml:space="preserve">Ну, ребята, </w:t>
      </w:r>
      <w:proofErr w:type="gramStart"/>
      <w:r>
        <w:rPr>
          <w:sz w:val="28"/>
          <w:szCs w:val="28"/>
        </w:rPr>
        <w:t>чур</w:t>
      </w:r>
      <w:proofErr w:type="gramEnd"/>
      <w:r>
        <w:rPr>
          <w:sz w:val="28"/>
          <w:szCs w:val="28"/>
        </w:rPr>
        <w:t>, молчок!</w:t>
      </w:r>
    </w:p>
    <w:p w:rsidR="00543A74" w:rsidRDefault="00543A74">
      <w:pPr>
        <w:rPr>
          <w:sz w:val="28"/>
          <w:szCs w:val="28"/>
        </w:rPr>
      </w:pPr>
      <w:r>
        <w:rPr>
          <w:sz w:val="28"/>
          <w:szCs w:val="28"/>
        </w:rPr>
        <w:t>Начинается урок.</w:t>
      </w:r>
    </w:p>
    <w:p w:rsidR="00543A74" w:rsidRDefault="00543A74">
      <w:pPr>
        <w:rPr>
          <w:sz w:val="28"/>
          <w:szCs w:val="28"/>
        </w:rPr>
      </w:pPr>
      <w:r>
        <w:rPr>
          <w:sz w:val="28"/>
          <w:szCs w:val="28"/>
        </w:rPr>
        <w:t>Чтобы стать учеником,</w:t>
      </w:r>
    </w:p>
    <w:p w:rsidR="00543A74" w:rsidRDefault="00543A74">
      <w:pPr>
        <w:rPr>
          <w:sz w:val="28"/>
          <w:szCs w:val="28"/>
        </w:rPr>
      </w:pPr>
      <w:r>
        <w:rPr>
          <w:sz w:val="28"/>
          <w:szCs w:val="28"/>
        </w:rPr>
        <w:t>Нужно знать вам вот о чем.</w:t>
      </w:r>
    </w:p>
    <w:p w:rsidR="00543A74" w:rsidRDefault="00543A7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 уроке ты сидишь</w:t>
      </w:r>
    </w:p>
    <w:p w:rsidR="00543A74" w:rsidRDefault="00543A74">
      <w:pPr>
        <w:rPr>
          <w:sz w:val="28"/>
          <w:szCs w:val="28"/>
        </w:rPr>
      </w:pPr>
      <w:r>
        <w:rPr>
          <w:sz w:val="28"/>
          <w:szCs w:val="28"/>
        </w:rPr>
        <w:t>Тихо-тихо, словно мышь,</w:t>
      </w:r>
    </w:p>
    <w:p w:rsidR="00543A74" w:rsidRDefault="00543A74">
      <w:pPr>
        <w:rPr>
          <w:sz w:val="28"/>
          <w:szCs w:val="28"/>
        </w:rPr>
      </w:pPr>
      <w:r>
        <w:rPr>
          <w:sz w:val="28"/>
          <w:szCs w:val="28"/>
        </w:rPr>
        <w:t>Спинка прямо у тебя,</w:t>
      </w:r>
    </w:p>
    <w:p w:rsidR="00543A74" w:rsidRDefault="00543A74">
      <w:pPr>
        <w:rPr>
          <w:sz w:val="28"/>
          <w:szCs w:val="28"/>
        </w:rPr>
      </w:pPr>
      <w:r>
        <w:rPr>
          <w:sz w:val="28"/>
          <w:szCs w:val="28"/>
        </w:rPr>
        <w:t>Это делайте,  как я.</w:t>
      </w:r>
    </w:p>
    <w:p w:rsidR="00543A74" w:rsidRDefault="00543A74">
      <w:pPr>
        <w:rPr>
          <w:sz w:val="28"/>
          <w:szCs w:val="28"/>
        </w:rPr>
      </w:pPr>
      <w:r>
        <w:rPr>
          <w:sz w:val="28"/>
          <w:szCs w:val="28"/>
        </w:rPr>
        <w:t>Руки мы вот так кладем</w:t>
      </w:r>
    </w:p>
    <w:p w:rsidR="00543A74" w:rsidRDefault="00543A74">
      <w:pPr>
        <w:rPr>
          <w:sz w:val="28"/>
          <w:szCs w:val="28"/>
        </w:rPr>
      </w:pPr>
      <w:r>
        <w:rPr>
          <w:sz w:val="28"/>
          <w:szCs w:val="28"/>
        </w:rPr>
        <w:t>И заданий дальше ждем.</w:t>
      </w:r>
    </w:p>
    <w:p w:rsidR="00543A74" w:rsidRDefault="00543A74">
      <w:pPr>
        <w:rPr>
          <w:sz w:val="28"/>
          <w:szCs w:val="28"/>
        </w:rPr>
      </w:pPr>
      <w:r>
        <w:rPr>
          <w:sz w:val="28"/>
          <w:szCs w:val="28"/>
        </w:rPr>
        <w:t>Какие молодцы! Спинки ровненькие!</w:t>
      </w:r>
    </w:p>
    <w:p w:rsidR="00543A74" w:rsidRDefault="00543A74">
      <w:pPr>
        <w:rPr>
          <w:sz w:val="28"/>
          <w:szCs w:val="28"/>
        </w:rPr>
      </w:pPr>
      <w:r>
        <w:rPr>
          <w:sz w:val="28"/>
          <w:szCs w:val="28"/>
        </w:rPr>
        <w:t xml:space="preserve">Если хочешь ты сказать, </w:t>
      </w:r>
    </w:p>
    <w:p w:rsidR="00543A74" w:rsidRDefault="00543A74">
      <w:pPr>
        <w:rPr>
          <w:sz w:val="28"/>
          <w:szCs w:val="28"/>
        </w:rPr>
      </w:pPr>
      <w:r>
        <w:rPr>
          <w:sz w:val="28"/>
          <w:szCs w:val="28"/>
        </w:rPr>
        <w:t xml:space="preserve">Или выйти, или встать, </w:t>
      </w:r>
    </w:p>
    <w:p w:rsidR="00543A74" w:rsidRDefault="00543A74">
      <w:pPr>
        <w:rPr>
          <w:sz w:val="28"/>
          <w:szCs w:val="28"/>
        </w:rPr>
      </w:pPr>
      <w:r>
        <w:rPr>
          <w:sz w:val="28"/>
          <w:szCs w:val="28"/>
        </w:rPr>
        <w:t>Надо руку так держать.</w:t>
      </w:r>
    </w:p>
    <w:p w:rsidR="00543A74" w:rsidRDefault="00543A74">
      <w:pPr>
        <w:rPr>
          <w:sz w:val="28"/>
          <w:szCs w:val="28"/>
        </w:rPr>
      </w:pPr>
      <w:r>
        <w:rPr>
          <w:sz w:val="28"/>
          <w:szCs w:val="28"/>
        </w:rPr>
        <w:t>- Замечательно. Все запомнили? Мы готовы к путешествию по Стране Знаний. Предлагаю отправиться в наше первое плавание на этом замечательном корабле с алыми парусами надежд.</w:t>
      </w:r>
    </w:p>
    <w:p w:rsidR="00543A74" w:rsidRDefault="00543A74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 доске рисунок корабля)</w:t>
      </w:r>
    </w:p>
    <w:p w:rsidR="00543A74" w:rsidRDefault="00DD08F4">
      <w:pPr>
        <w:rPr>
          <w:sz w:val="28"/>
          <w:szCs w:val="28"/>
        </w:rPr>
      </w:pPr>
      <w:r>
        <w:rPr>
          <w:sz w:val="28"/>
          <w:szCs w:val="28"/>
        </w:rPr>
        <w:t>- На этом корабле</w:t>
      </w:r>
    </w:p>
    <w:p w:rsidR="00DD08F4" w:rsidRDefault="00DD08F4">
      <w:pPr>
        <w:rPr>
          <w:sz w:val="28"/>
          <w:szCs w:val="28"/>
        </w:rPr>
      </w:pPr>
      <w:r>
        <w:rPr>
          <w:sz w:val="28"/>
          <w:szCs w:val="28"/>
        </w:rPr>
        <w:t>Под парусами</w:t>
      </w:r>
    </w:p>
    <w:p w:rsidR="00DD08F4" w:rsidRDefault="00DD08F4">
      <w:pPr>
        <w:rPr>
          <w:sz w:val="28"/>
          <w:szCs w:val="28"/>
        </w:rPr>
      </w:pPr>
      <w:r>
        <w:rPr>
          <w:sz w:val="28"/>
          <w:szCs w:val="28"/>
        </w:rPr>
        <w:t>Мы в дальние дали</w:t>
      </w:r>
    </w:p>
    <w:p w:rsidR="00DD08F4" w:rsidRDefault="00DD08F4">
      <w:pPr>
        <w:rPr>
          <w:sz w:val="28"/>
          <w:szCs w:val="28"/>
        </w:rPr>
      </w:pPr>
      <w:r>
        <w:rPr>
          <w:sz w:val="28"/>
          <w:szCs w:val="28"/>
        </w:rPr>
        <w:t>Отправимся с вами</w:t>
      </w:r>
    </w:p>
    <w:p w:rsidR="00DD08F4" w:rsidRDefault="00DD08F4">
      <w:pPr>
        <w:rPr>
          <w:sz w:val="28"/>
          <w:szCs w:val="28"/>
        </w:rPr>
      </w:pPr>
      <w:r>
        <w:rPr>
          <w:sz w:val="28"/>
          <w:szCs w:val="28"/>
        </w:rPr>
        <w:t>Мы всех, кто захочет,</w:t>
      </w:r>
    </w:p>
    <w:p w:rsidR="00DD08F4" w:rsidRDefault="00DD08F4">
      <w:pPr>
        <w:rPr>
          <w:sz w:val="28"/>
          <w:szCs w:val="28"/>
        </w:rPr>
      </w:pPr>
      <w:r>
        <w:rPr>
          <w:sz w:val="28"/>
          <w:szCs w:val="28"/>
        </w:rPr>
        <w:t>С собой позовем</w:t>
      </w:r>
    </w:p>
    <w:p w:rsidR="00DD08F4" w:rsidRDefault="00DD08F4">
      <w:pPr>
        <w:rPr>
          <w:sz w:val="28"/>
          <w:szCs w:val="28"/>
        </w:rPr>
      </w:pPr>
      <w:r>
        <w:rPr>
          <w:sz w:val="28"/>
          <w:szCs w:val="28"/>
        </w:rPr>
        <w:t>Ну что же, согласны?</w:t>
      </w:r>
    </w:p>
    <w:p w:rsidR="00DD08F4" w:rsidRDefault="00DD08F4">
      <w:pPr>
        <w:rPr>
          <w:sz w:val="28"/>
          <w:szCs w:val="28"/>
        </w:rPr>
      </w:pPr>
      <w:r>
        <w:rPr>
          <w:sz w:val="28"/>
          <w:szCs w:val="28"/>
        </w:rPr>
        <w:t>Решили? Плывем!</w:t>
      </w:r>
    </w:p>
    <w:p w:rsidR="00DD08F4" w:rsidRDefault="00DD08F4">
      <w:pPr>
        <w:rPr>
          <w:sz w:val="28"/>
          <w:szCs w:val="28"/>
        </w:rPr>
      </w:pPr>
      <w:r>
        <w:rPr>
          <w:sz w:val="28"/>
          <w:szCs w:val="28"/>
        </w:rPr>
        <w:t>(звучат удары корабельного колокола и шум волн)</w:t>
      </w:r>
    </w:p>
    <w:p w:rsidR="00DD08F4" w:rsidRDefault="00DD08F4">
      <w:pPr>
        <w:rPr>
          <w:sz w:val="28"/>
          <w:szCs w:val="28"/>
        </w:rPr>
      </w:pPr>
      <w:r>
        <w:rPr>
          <w:sz w:val="28"/>
          <w:szCs w:val="28"/>
        </w:rPr>
        <w:t xml:space="preserve">- Наша задача – преодолеть все препятствия, подводные скалы и мели на своем пути. Отправляемся в порт Мечты. Прямо по курсу – море Задач. </w:t>
      </w:r>
      <w:r>
        <w:rPr>
          <w:sz w:val="28"/>
          <w:szCs w:val="28"/>
        </w:rPr>
        <w:lastRenderedPageBreak/>
        <w:t>Запомните: ответить хочешь – не шуми, а только руку подними. Покажите, как вы поднимает руку. Молодцы! Внимание!</w:t>
      </w:r>
    </w:p>
    <w:p w:rsidR="00D9779E" w:rsidRDefault="00D9779E">
      <w:pPr>
        <w:rPr>
          <w:sz w:val="28"/>
          <w:szCs w:val="28"/>
        </w:rPr>
      </w:pPr>
      <w:r>
        <w:rPr>
          <w:sz w:val="28"/>
          <w:szCs w:val="28"/>
        </w:rPr>
        <w:t>Задача №1:</w:t>
      </w:r>
    </w:p>
    <w:p w:rsidR="00D9779E" w:rsidRDefault="00D9779E">
      <w:pPr>
        <w:rPr>
          <w:sz w:val="28"/>
          <w:szCs w:val="28"/>
        </w:rPr>
      </w:pPr>
      <w:r>
        <w:rPr>
          <w:sz w:val="28"/>
          <w:szCs w:val="28"/>
        </w:rPr>
        <w:t>Бабушка Надя в деревне живет,</w:t>
      </w:r>
    </w:p>
    <w:p w:rsidR="00D9779E" w:rsidRDefault="00D9779E">
      <w:pPr>
        <w:rPr>
          <w:sz w:val="28"/>
          <w:szCs w:val="28"/>
        </w:rPr>
      </w:pPr>
      <w:r>
        <w:rPr>
          <w:sz w:val="28"/>
          <w:szCs w:val="28"/>
        </w:rPr>
        <w:t>Животных имеет, а счет не ведет.</w:t>
      </w:r>
    </w:p>
    <w:p w:rsidR="00D9779E" w:rsidRDefault="00D9779E">
      <w:pPr>
        <w:rPr>
          <w:sz w:val="28"/>
          <w:szCs w:val="28"/>
        </w:rPr>
      </w:pPr>
      <w:r>
        <w:rPr>
          <w:sz w:val="28"/>
          <w:szCs w:val="28"/>
        </w:rPr>
        <w:t>Я буду, ребята, их называть,</w:t>
      </w:r>
    </w:p>
    <w:p w:rsidR="00D9779E" w:rsidRDefault="00D9779E">
      <w:pPr>
        <w:rPr>
          <w:sz w:val="28"/>
          <w:szCs w:val="28"/>
        </w:rPr>
      </w:pPr>
      <w:r>
        <w:rPr>
          <w:sz w:val="28"/>
          <w:szCs w:val="28"/>
        </w:rPr>
        <w:t>А вы постарайтесь их сосчитать:</w:t>
      </w:r>
    </w:p>
    <w:p w:rsidR="00D9779E" w:rsidRDefault="00D9779E">
      <w:pPr>
        <w:rPr>
          <w:sz w:val="28"/>
          <w:szCs w:val="28"/>
        </w:rPr>
      </w:pPr>
      <w:r>
        <w:rPr>
          <w:sz w:val="28"/>
          <w:szCs w:val="28"/>
        </w:rPr>
        <w:t>Корова, теленок, два сереньких гуся,</w:t>
      </w:r>
    </w:p>
    <w:p w:rsidR="00D9779E" w:rsidRDefault="00D9779E">
      <w:pPr>
        <w:rPr>
          <w:sz w:val="28"/>
          <w:szCs w:val="28"/>
        </w:rPr>
      </w:pPr>
      <w:r>
        <w:rPr>
          <w:sz w:val="28"/>
          <w:szCs w:val="28"/>
        </w:rPr>
        <w:t>Овца, поросенок и кошка Маруся.</w:t>
      </w:r>
    </w:p>
    <w:p w:rsidR="00D9779E" w:rsidRDefault="00D9779E">
      <w:pPr>
        <w:rPr>
          <w:sz w:val="28"/>
          <w:szCs w:val="28"/>
        </w:rPr>
      </w:pPr>
      <w:r>
        <w:rPr>
          <w:sz w:val="28"/>
          <w:szCs w:val="28"/>
        </w:rPr>
        <w:t>Сколько всего животных у бабушки Нади?</w:t>
      </w:r>
    </w:p>
    <w:p w:rsidR="00D9779E" w:rsidRDefault="00D9779E">
      <w:pPr>
        <w:rPr>
          <w:sz w:val="28"/>
          <w:szCs w:val="28"/>
        </w:rPr>
      </w:pPr>
    </w:p>
    <w:p w:rsidR="00D9779E" w:rsidRDefault="00D9779E">
      <w:pPr>
        <w:rPr>
          <w:sz w:val="28"/>
          <w:szCs w:val="28"/>
        </w:rPr>
      </w:pPr>
      <w:r>
        <w:rPr>
          <w:sz w:val="28"/>
          <w:szCs w:val="28"/>
        </w:rPr>
        <w:t>Задача №2:</w:t>
      </w:r>
    </w:p>
    <w:p w:rsidR="00D9779E" w:rsidRDefault="00D9779E">
      <w:pPr>
        <w:rPr>
          <w:sz w:val="28"/>
          <w:szCs w:val="28"/>
        </w:rPr>
      </w:pPr>
      <w:r>
        <w:rPr>
          <w:sz w:val="28"/>
          <w:szCs w:val="28"/>
        </w:rPr>
        <w:t>Шесть веселых медвежат</w:t>
      </w:r>
    </w:p>
    <w:p w:rsidR="00D9779E" w:rsidRDefault="00D9779E">
      <w:pPr>
        <w:rPr>
          <w:sz w:val="28"/>
          <w:szCs w:val="28"/>
        </w:rPr>
      </w:pPr>
      <w:r>
        <w:rPr>
          <w:sz w:val="28"/>
          <w:szCs w:val="28"/>
        </w:rPr>
        <w:t>За малиной в лес спешат.</w:t>
      </w:r>
    </w:p>
    <w:p w:rsidR="00D9779E" w:rsidRDefault="00D9779E">
      <w:pPr>
        <w:rPr>
          <w:sz w:val="28"/>
          <w:szCs w:val="28"/>
        </w:rPr>
      </w:pPr>
      <w:r>
        <w:rPr>
          <w:sz w:val="28"/>
          <w:szCs w:val="28"/>
        </w:rPr>
        <w:t xml:space="preserve">Но один малыш устал, </w:t>
      </w:r>
    </w:p>
    <w:p w:rsidR="00D9779E" w:rsidRDefault="00D9779E">
      <w:pPr>
        <w:rPr>
          <w:sz w:val="28"/>
          <w:szCs w:val="28"/>
        </w:rPr>
      </w:pPr>
      <w:r>
        <w:rPr>
          <w:sz w:val="28"/>
          <w:szCs w:val="28"/>
        </w:rPr>
        <w:t>От товарищей отстал.</w:t>
      </w:r>
    </w:p>
    <w:p w:rsidR="00D9779E" w:rsidRDefault="00D9779E">
      <w:pPr>
        <w:rPr>
          <w:sz w:val="28"/>
          <w:szCs w:val="28"/>
        </w:rPr>
      </w:pPr>
      <w:r>
        <w:rPr>
          <w:sz w:val="28"/>
          <w:szCs w:val="28"/>
        </w:rPr>
        <w:t>А теперь ответ найди,</w:t>
      </w:r>
    </w:p>
    <w:p w:rsidR="00D9779E" w:rsidRDefault="00D9779E">
      <w:pPr>
        <w:rPr>
          <w:sz w:val="28"/>
          <w:szCs w:val="28"/>
        </w:rPr>
      </w:pPr>
      <w:r>
        <w:rPr>
          <w:sz w:val="28"/>
          <w:szCs w:val="28"/>
        </w:rPr>
        <w:t>Сколько мышек впереди?</w:t>
      </w:r>
    </w:p>
    <w:p w:rsidR="00D9779E" w:rsidRDefault="00D9779E">
      <w:pPr>
        <w:rPr>
          <w:sz w:val="28"/>
          <w:szCs w:val="28"/>
        </w:rPr>
      </w:pPr>
      <w:r>
        <w:rPr>
          <w:sz w:val="28"/>
          <w:szCs w:val="28"/>
        </w:rPr>
        <w:t>Задача №3:</w:t>
      </w:r>
    </w:p>
    <w:p w:rsidR="00D9779E" w:rsidRDefault="00D9779E">
      <w:pPr>
        <w:rPr>
          <w:sz w:val="28"/>
          <w:szCs w:val="28"/>
        </w:rPr>
      </w:pPr>
      <w:r>
        <w:rPr>
          <w:sz w:val="28"/>
          <w:szCs w:val="28"/>
        </w:rPr>
        <w:t>Расставил Андрюшка</w:t>
      </w:r>
    </w:p>
    <w:p w:rsidR="00D9779E" w:rsidRDefault="00D9779E">
      <w:pPr>
        <w:rPr>
          <w:sz w:val="28"/>
          <w:szCs w:val="28"/>
        </w:rPr>
      </w:pPr>
      <w:r>
        <w:rPr>
          <w:sz w:val="28"/>
          <w:szCs w:val="28"/>
        </w:rPr>
        <w:t>В ряд игрушки.</w:t>
      </w:r>
    </w:p>
    <w:p w:rsidR="00D9779E" w:rsidRDefault="00D9779E">
      <w:pPr>
        <w:rPr>
          <w:sz w:val="28"/>
          <w:szCs w:val="28"/>
        </w:rPr>
      </w:pPr>
      <w:r>
        <w:rPr>
          <w:sz w:val="28"/>
          <w:szCs w:val="28"/>
        </w:rPr>
        <w:t>Рядом с мартышкой –</w:t>
      </w:r>
    </w:p>
    <w:p w:rsidR="00D9779E" w:rsidRDefault="00D9779E">
      <w:pPr>
        <w:rPr>
          <w:sz w:val="28"/>
          <w:szCs w:val="28"/>
        </w:rPr>
      </w:pPr>
      <w:r>
        <w:rPr>
          <w:sz w:val="28"/>
          <w:szCs w:val="28"/>
        </w:rPr>
        <w:t>Плюшевый мишка</w:t>
      </w:r>
    </w:p>
    <w:p w:rsidR="00D9779E" w:rsidRDefault="00D9779E">
      <w:pPr>
        <w:rPr>
          <w:sz w:val="28"/>
          <w:szCs w:val="28"/>
        </w:rPr>
      </w:pPr>
      <w:r>
        <w:rPr>
          <w:sz w:val="28"/>
          <w:szCs w:val="28"/>
        </w:rPr>
        <w:t xml:space="preserve">Вместе с лисой – </w:t>
      </w:r>
    </w:p>
    <w:p w:rsidR="00D9779E" w:rsidRDefault="00D9779E">
      <w:pPr>
        <w:rPr>
          <w:sz w:val="28"/>
          <w:szCs w:val="28"/>
        </w:rPr>
      </w:pPr>
      <w:r>
        <w:rPr>
          <w:sz w:val="28"/>
          <w:szCs w:val="28"/>
        </w:rPr>
        <w:t>Зайка косой.</w:t>
      </w:r>
    </w:p>
    <w:p w:rsidR="00D9779E" w:rsidRDefault="00D9779E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ледом за ним – еж и лягушка.</w:t>
      </w:r>
    </w:p>
    <w:p w:rsidR="00D9779E" w:rsidRDefault="00D9779E">
      <w:pPr>
        <w:rPr>
          <w:sz w:val="28"/>
          <w:szCs w:val="28"/>
        </w:rPr>
      </w:pPr>
      <w:r>
        <w:rPr>
          <w:sz w:val="28"/>
          <w:szCs w:val="28"/>
        </w:rPr>
        <w:t>Сколько игрушек расставил Андрюшка?</w:t>
      </w:r>
    </w:p>
    <w:p w:rsidR="00D9779E" w:rsidRDefault="00D9779E">
      <w:pPr>
        <w:rPr>
          <w:sz w:val="28"/>
          <w:szCs w:val="28"/>
        </w:rPr>
      </w:pPr>
      <w:r>
        <w:rPr>
          <w:sz w:val="28"/>
          <w:szCs w:val="28"/>
        </w:rPr>
        <w:t>Задача №4:</w:t>
      </w:r>
    </w:p>
    <w:p w:rsidR="00D9779E" w:rsidRDefault="00D9779E">
      <w:pPr>
        <w:rPr>
          <w:sz w:val="28"/>
          <w:szCs w:val="28"/>
        </w:rPr>
      </w:pPr>
      <w:r>
        <w:rPr>
          <w:sz w:val="28"/>
          <w:szCs w:val="28"/>
        </w:rPr>
        <w:t>У пенечков два грибочка</w:t>
      </w:r>
    </w:p>
    <w:p w:rsidR="00D9779E" w:rsidRDefault="00D9779E">
      <w:pPr>
        <w:rPr>
          <w:sz w:val="28"/>
          <w:szCs w:val="28"/>
        </w:rPr>
      </w:pPr>
      <w:r>
        <w:rPr>
          <w:sz w:val="28"/>
          <w:szCs w:val="28"/>
        </w:rPr>
        <w:t>И под елкой – три.</w:t>
      </w:r>
    </w:p>
    <w:p w:rsidR="00D9779E" w:rsidRDefault="00D9779E">
      <w:pPr>
        <w:rPr>
          <w:sz w:val="28"/>
          <w:szCs w:val="28"/>
        </w:rPr>
      </w:pPr>
      <w:r>
        <w:rPr>
          <w:sz w:val="28"/>
          <w:szCs w:val="28"/>
        </w:rPr>
        <w:t>Сколько будет всех грибочков?</w:t>
      </w:r>
    </w:p>
    <w:p w:rsidR="00D9779E" w:rsidRDefault="00D9779E">
      <w:pPr>
        <w:rPr>
          <w:sz w:val="28"/>
          <w:szCs w:val="28"/>
        </w:rPr>
      </w:pPr>
      <w:r>
        <w:rPr>
          <w:sz w:val="28"/>
          <w:szCs w:val="28"/>
        </w:rPr>
        <w:t>Ну-ка, всем скажи.</w:t>
      </w:r>
    </w:p>
    <w:p w:rsidR="00D9779E" w:rsidRDefault="00D9779E">
      <w:pPr>
        <w:rPr>
          <w:sz w:val="28"/>
          <w:szCs w:val="28"/>
        </w:rPr>
      </w:pPr>
      <w:r>
        <w:rPr>
          <w:sz w:val="28"/>
          <w:szCs w:val="28"/>
        </w:rPr>
        <w:t>Задача №5:</w:t>
      </w:r>
    </w:p>
    <w:p w:rsidR="00D9779E" w:rsidRDefault="00D9779E">
      <w:pPr>
        <w:rPr>
          <w:sz w:val="28"/>
          <w:szCs w:val="28"/>
        </w:rPr>
      </w:pPr>
      <w:r>
        <w:rPr>
          <w:sz w:val="28"/>
          <w:szCs w:val="28"/>
        </w:rPr>
        <w:t>Росла одна елочка, на ней – восемь ветвей. На каждой – по апельсину. Сколько всего апельсинов выросло на елочке?</w:t>
      </w:r>
    </w:p>
    <w:p w:rsidR="00D9779E" w:rsidRDefault="00D9779E">
      <w:pPr>
        <w:rPr>
          <w:sz w:val="28"/>
          <w:szCs w:val="28"/>
        </w:rPr>
      </w:pPr>
      <w:r>
        <w:rPr>
          <w:sz w:val="28"/>
          <w:szCs w:val="28"/>
        </w:rPr>
        <w:t>(на елочке апельсины не растут)</w:t>
      </w:r>
    </w:p>
    <w:p w:rsidR="00D9779E" w:rsidRDefault="00D9779E">
      <w:pPr>
        <w:rPr>
          <w:sz w:val="28"/>
          <w:szCs w:val="28"/>
        </w:rPr>
      </w:pPr>
      <w:r>
        <w:rPr>
          <w:sz w:val="28"/>
          <w:szCs w:val="28"/>
        </w:rPr>
        <w:t>- Молодцы, мы переплыли море Задач. Отдохнем немножко.</w:t>
      </w:r>
    </w:p>
    <w:p w:rsidR="00D9779E" w:rsidRDefault="00D9779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 xml:space="preserve"> «Лодочка»</w:t>
      </w:r>
    </w:p>
    <w:p w:rsidR="00D9779E" w:rsidRDefault="00D9779E">
      <w:pPr>
        <w:rPr>
          <w:sz w:val="28"/>
          <w:szCs w:val="28"/>
        </w:rPr>
      </w:pPr>
      <w:r>
        <w:rPr>
          <w:sz w:val="28"/>
          <w:szCs w:val="28"/>
        </w:rPr>
        <w:t>Две ладошки прижму</w:t>
      </w:r>
    </w:p>
    <w:p w:rsidR="00D9779E" w:rsidRDefault="00D9779E">
      <w:pPr>
        <w:rPr>
          <w:sz w:val="28"/>
          <w:szCs w:val="28"/>
        </w:rPr>
      </w:pPr>
      <w:r>
        <w:rPr>
          <w:sz w:val="28"/>
          <w:szCs w:val="28"/>
        </w:rPr>
        <w:t>И по морю поплыву.</w:t>
      </w:r>
    </w:p>
    <w:p w:rsidR="00D9779E" w:rsidRDefault="00D9779E">
      <w:pPr>
        <w:rPr>
          <w:sz w:val="28"/>
          <w:szCs w:val="28"/>
        </w:rPr>
      </w:pPr>
      <w:r>
        <w:rPr>
          <w:sz w:val="28"/>
          <w:szCs w:val="28"/>
        </w:rPr>
        <w:t>Две ладошки, друзья –</w:t>
      </w:r>
    </w:p>
    <w:p w:rsidR="00D9779E" w:rsidRDefault="00D9779E">
      <w:pPr>
        <w:rPr>
          <w:sz w:val="28"/>
          <w:szCs w:val="28"/>
        </w:rPr>
      </w:pPr>
      <w:r>
        <w:rPr>
          <w:sz w:val="28"/>
          <w:szCs w:val="28"/>
        </w:rPr>
        <w:t>Это лодочка моя.</w:t>
      </w:r>
    </w:p>
    <w:p w:rsidR="00D9779E" w:rsidRDefault="00D9779E">
      <w:pPr>
        <w:rPr>
          <w:sz w:val="28"/>
          <w:szCs w:val="28"/>
        </w:rPr>
      </w:pPr>
      <w:r>
        <w:rPr>
          <w:sz w:val="28"/>
          <w:szCs w:val="28"/>
        </w:rPr>
        <w:t>(соединить ладони рук)</w:t>
      </w:r>
    </w:p>
    <w:p w:rsidR="00D9779E" w:rsidRDefault="00D9779E">
      <w:pPr>
        <w:rPr>
          <w:sz w:val="28"/>
          <w:szCs w:val="28"/>
        </w:rPr>
      </w:pPr>
      <w:r>
        <w:rPr>
          <w:sz w:val="28"/>
          <w:szCs w:val="28"/>
        </w:rPr>
        <w:t xml:space="preserve">Паруса подниму – </w:t>
      </w:r>
    </w:p>
    <w:p w:rsidR="00D9779E" w:rsidRDefault="00D9779E">
      <w:pPr>
        <w:rPr>
          <w:sz w:val="28"/>
          <w:szCs w:val="28"/>
        </w:rPr>
      </w:pPr>
      <w:r>
        <w:rPr>
          <w:sz w:val="28"/>
          <w:szCs w:val="28"/>
        </w:rPr>
        <w:t>Синим морем поплыву.</w:t>
      </w:r>
    </w:p>
    <w:p w:rsidR="00D9779E" w:rsidRDefault="00D9779E">
      <w:pPr>
        <w:rPr>
          <w:sz w:val="28"/>
          <w:szCs w:val="28"/>
        </w:rPr>
      </w:pPr>
      <w:r>
        <w:rPr>
          <w:sz w:val="28"/>
          <w:szCs w:val="28"/>
        </w:rPr>
        <w:t>(руки вверх, соединить ладони рук)</w:t>
      </w:r>
    </w:p>
    <w:p w:rsidR="00D9779E" w:rsidRDefault="009668AD">
      <w:pPr>
        <w:rPr>
          <w:sz w:val="28"/>
          <w:szCs w:val="28"/>
        </w:rPr>
      </w:pPr>
      <w:r>
        <w:rPr>
          <w:sz w:val="28"/>
          <w:szCs w:val="28"/>
        </w:rPr>
        <w:t>А по бурным волнам</w:t>
      </w:r>
    </w:p>
    <w:p w:rsidR="009668AD" w:rsidRDefault="009668AD">
      <w:pPr>
        <w:rPr>
          <w:sz w:val="28"/>
          <w:szCs w:val="28"/>
        </w:rPr>
      </w:pPr>
      <w:r>
        <w:rPr>
          <w:sz w:val="28"/>
          <w:szCs w:val="28"/>
        </w:rPr>
        <w:t>Плывут рыбки и тут и там.</w:t>
      </w:r>
    </w:p>
    <w:p w:rsidR="009668AD" w:rsidRDefault="009668AD">
      <w:pPr>
        <w:rPr>
          <w:sz w:val="28"/>
          <w:szCs w:val="28"/>
        </w:rPr>
      </w:pPr>
      <w:r>
        <w:rPr>
          <w:sz w:val="28"/>
          <w:szCs w:val="28"/>
        </w:rPr>
        <w:t>(руками изобразить волны, ладонями - рыб)</w:t>
      </w:r>
    </w:p>
    <w:p w:rsidR="005B5FC0" w:rsidRDefault="005B5FC0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Внимание! Впереди река Испытаний. А испытание вас ждет такое: представьте, что вы собираетесь в школу. Что вы положите в портфель.</w:t>
      </w:r>
      <w:r w:rsidR="00521A7C">
        <w:rPr>
          <w:sz w:val="28"/>
          <w:szCs w:val="28"/>
        </w:rPr>
        <w:t xml:space="preserve"> Я буду называть предметы. Если их надо брать в школу, то вы должны хлопнуть в ладоши.</w:t>
      </w:r>
    </w:p>
    <w:p w:rsidR="00521A7C" w:rsidRDefault="00521A7C">
      <w:pPr>
        <w:rPr>
          <w:sz w:val="28"/>
          <w:szCs w:val="28"/>
        </w:rPr>
      </w:pPr>
      <w:r>
        <w:rPr>
          <w:sz w:val="28"/>
          <w:szCs w:val="28"/>
        </w:rPr>
        <w:t>- Приготовьте ладошки. Играем!</w:t>
      </w:r>
    </w:p>
    <w:p w:rsidR="00521A7C" w:rsidRDefault="00521A7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Азбука, кукла, машина, тетрадь, подушка, пенал, ложка, карандаш, жевательная резинка, портфель, утюг, молоток, цветные карандаши, фонарик, ручка, плюшевый медвежонок, ластик, линейка.</w:t>
      </w:r>
      <w:proofErr w:type="gramEnd"/>
    </w:p>
    <w:p w:rsidR="005B5FC0" w:rsidRDefault="005B5FC0">
      <w:pPr>
        <w:rPr>
          <w:sz w:val="28"/>
          <w:szCs w:val="28"/>
        </w:rPr>
      </w:pPr>
      <w:r>
        <w:rPr>
          <w:sz w:val="28"/>
          <w:szCs w:val="28"/>
        </w:rPr>
        <w:t>- Молодцы, знаете, что нужно положить в портфель. Вы хорошо справились с этим испытанием. А теперь мы находимся в бухте Спокойствия. Все расположились в небольшой комнате не нашем паруснике в кают-компании. Есть время отдохнуть, написать домой письмо, порисовать. На своих листах нарисуйте все, что умеете. Можно написать буквы и числа, какие вы знаете. Я подойду и помогу подписать вашу работу.</w:t>
      </w:r>
    </w:p>
    <w:p w:rsidR="005B5FC0" w:rsidRDefault="005B5FC0">
      <w:pPr>
        <w:rPr>
          <w:sz w:val="28"/>
          <w:szCs w:val="28"/>
        </w:rPr>
      </w:pPr>
      <w:r>
        <w:rPr>
          <w:sz w:val="28"/>
          <w:szCs w:val="28"/>
        </w:rPr>
        <w:t>- Прошу родителей тоже отдохнуть с нами в кают-компании. На осенних листьях (вырезанных заранее на бумаге) напишите, каким бы вы хотели увидеть своего ребенка лет через десять. Каким вы его себе представляете?</w:t>
      </w:r>
    </w:p>
    <w:p w:rsidR="005B5FC0" w:rsidRDefault="005B5FC0">
      <w:pPr>
        <w:rPr>
          <w:sz w:val="28"/>
          <w:szCs w:val="28"/>
        </w:rPr>
      </w:pPr>
      <w:r>
        <w:rPr>
          <w:sz w:val="28"/>
          <w:szCs w:val="28"/>
        </w:rPr>
        <w:t>(сбор детских рисунков и осенних листьев)</w:t>
      </w:r>
    </w:p>
    <w:p w:rsidR="005B5FC0" w:rsidRDefault="005B5FC0">
      <w:pPr>
        <w:rPr>
          <w:sz w:val="28"/>
          <w:szCs w:val="28"/>
        </w:rPr>
      </w:pPr>
      <w:r>
        <w:rPr>
          <w:sz w:val="28"/>
          <w:szCs w:val="28"/>
        </w:rPr>
        <w:t>- Сложим все в большой конверт и отправим в порт Мечты.</w:t>
      </w:r>
    </w:p>
    <w:p w:rsidR="005B5FC0" w:rsidRDefault="005B5FC0">
      <w:pPr>
        <w:rPr>
          <w:sz w:val="28"/>
          <w:szCs w:val="28"/>
        </w:rPr>
      </w:pPr>
    </w:p>
    <w:p w:rsidR="005B5FC0" w:rsidRDefault="005B5FC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 xml:space="preserve"> «Мышки»</w:t>
      </w:r>
    </w:p>
    <w:p w:rsidR="005B5FC0" w:rsidRDefault="005B5FC0">
      <w:pPr>
        <w:rPr>
          <w:sz w:val="28"/>
          <w:szCs w:val="28"/>
        </w:rPr>
      </w:pPr>
      <w:r>
        <w:rPr>
          <w:sz w:val="28"/>
          <w:szCs w:val="28"/>
        </w:rPr>
        <w:t>Вышли мышки как-то раз</w:t>
      </w:r>
    </w:p>
    <w:p w:rsidR="005B5FC0" w:rsidRDefault="005B5FC0">
      <w:pPr>
        <w:rPr>
          <w:sz w:val="28"/>
          <w:szCs w:val="28"/>
        </w:rPr>
      </w:pPr>
      <w:r>
        <w:rPr>
          <w:sz w:val="28"/>
          <w:szCs w:val="28"/>
        </w:rPr>
        <w:t>Посмотреть, который час,</w:t>
      </w:r>
    </w:p>
    <w:p w:rsidR="005B5FC0" w:rsidRDefault="005B5FC0">
      <w:pPr>
        <w:rPr>
          <w:sz w:val="28"/>
          <w:szCs w:val="28"/>
        </w:rPr>
      </w:pPr>
      <w:r>
        <w:rPr>
          <w:sz w:val="28"/>
          <w:szCs w:val="28"/>
        </w:rPr>
        <w:t>(ходьба на месте)</w:t>
      </w:r>
    </w:p>
    <w:p w:rsidR="005B5FC0" w:rsidRDefault="005B5FC0">
      <w:pPr>
        <w:rPr>
          <w:sz w:val="28"/>
          <w:szCs w:val="28"/>
        </w:rPr>
      </w:pPr>
      <w:r>
        <w:rPr>
          <w:sz w:val="28"/>
          <w:szCs w:val="28"/>
        </w:rPr>
        <w:t>Раз-два-три-четыре,</w:t>
      </w:r>
    </w:p>
    <w:p w:rsidR="005B5FC0" w:rsidRDefault="005B5FC0">
      <w:pPr>
        <w:rPr>
          <w:sz w:val="28"/>
          <w:szCs w:val="28"/>
        </w:rPr>
      </w:pPr>
      <w:r>
        <w:rPr>
          <w:sz w:val="28"/>
          <w:szCs w:val="28"/>
        </w:rPr>
        <w:t>Мыши дернули за гири.</w:t>
      </w:r>
    </w:p>
    <w:p w:rsidR="005B5FC0" w:rsidRDefault="005B5FC0">
      <w:pPr>
        <w:rPr>
          <w:sz w:val="28"/>
          <w:szCs w:val="28"/>
        </w:rPr>
      </w:pPr>
      <w:r>
        <w:rPr>
          <w:sz w:val="28"/>
          <w:szCs w:val="28"/>
        </w:rPr>
        <w:t>(движения руками, будто дергают за гири)</w:t>
      </w:r>
    </w:p>
    <w:p w:rsidR="005B5FC0" w:rsidRDefault="005B5FC0">
      <w:pPr>
        <w:rPr>
          <w:sz w:val="28"/>
          <w:szCs w:val="28"/>
        </w:rPr>
      </w:pPr>
      <w:r>
        <w:rPr>
          <w:sz w:val="28"/>
          <w:szCs w:val="28"/>
        </w:rPr>
        <w:t>Вдруг раздался страшный звон!</w:t>
      </w:r>
    </w:p>
    <w:p w:rsidR="005B5FC0" w:rsidRDefault="00521A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бежали мышки вон.</w:t>
      </w:r>
    </w:p>
    <w:p w:rsidR="00521A7C" w:rsidRDefault="00521A7C">
      <w:pPr>
        <w:rPr>
          <w:sz w:val="28"/>
          <w:szCs w:val="28"/>
        </w:rPr>
      </w:pPr>
      <w:r>
        <w:rPr>
          <w:sz w:val="28"/>
          <w:szCs w:val="28"/>
        </w:rPr>
        <w:t>(бег на месте)</w:t>
      </w:r>
    </w:p>
    <w:p w:rsidR="00521A7C" w:rsidRDefault="00521A7C">
      <w:pPr>
        <w:rPr>
          <w:sz w:val="28"/>
          <w:szCs w:val="28"/>
        </w:rPr>
      </w:pPr>
      <w:r>
        <w:rPr>
          <w:sz w:val="28"/>
          <w:szCs w:val="28"/>
        </w:rPr>
        <w:t xml:space="preserve">- Вот мы и отдохнули. А впереди </w:t>
      </w:r>
    </w:p>
    <w:p w:rsidR="00521A7C" w:rsidRDefault="00521A7C" w:rsidP="00521A7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ы хотим вам пожелать</w:t>
      </w:r>
    </w:p>
    <w:p w:rsidR="00521A7C" w:rsidRDefault="00521A7C" w:rsidP="00521A7C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б учились вы на «пять».</w:t>
      </w:r>
    </w:p>
    <w:p w:rsidR="00521A7C" w:rsidRDefault="00521A7C" w:rsidP="00521A7C">
      <w:pPr>
        <w:pStyle w:val="a3"/>
        <w:rPr>
          <w:sz w:val="28"/>
          <w:szCs w:val="28"/>
        </w:rPr>
      </w:pPr>
    </w:p>
    <w:p w:rsidR="00521A7C" w:rsidRDefault="00521A7C" w:rsidP="00521A7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портфеле чтоб были в порядке</w:t>
      </w:r>
    </w:p>
    <w:p w:rsidR="00521A7C" w:rsidRDefault="00521A7C" w:rsidP="00521A7C">
      <w:pPr>
        <w:pStyle w:val="a3"/>
        <w:rPr>
          <w:sz w:val="28"/>
          <w:szCs w:val="28"/>
        </w:rPr>
      </w:pPr>
      <w:r>
        <w:rPr>
          <w:sz w:val="28"/>
          <w:szCs w:val="28"/>
        </w:rPr>
        <w:t>Тетрадки и книжки, и ручки, и даже закладки.</w:t>
      </w:r>
    </w:p>
    <w:p w:rsidR="00521A7C" w:rsidRDefault="00521A7C" w:rsidP="00521A7C">
      <w:pPr>
        <w:pStyle w:val="a3"/>
        <w:rPr>
          <w:sz w:val="28"/>
          <w:szCs w:val="28"/>
        </w:rPr>
      </w:pPr>
    </w:p>
    <w:p w:rsidR="00521A7C" w:rsidRDefault="00521A7C" w:rsidP="00521A7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Желаем с ребятами всеми дружить,</w:t>
      </w:r>
    </w:p>
    <w:p w:rsidR="00521A7C" w:rsidRDefault="00521A7C" w:rsidP="00521A7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Тогда не придется вам в школе </w:t>
      </w:r>
      <w:proofErr w:type="gramStart"/>
      <w:r>
        <w:rPr>
          <w:sz w:val="28"/>
          <w:szCs w:val="28"/>
        </w:rPr>
        <w:t>тужить</w:t>
      </w:r>
      <w:proofErr w:type="gramEnd"/>
      <w:r>
        <w:rPr>
          <w:sz w:val="28"/>
          <w:szCs w:val="28"/>
        </w:rPr>
        <w:t>.</w:t>
      </w:r>
    </w:p>
    <w:p w:rsidR="00521A7C" w:rsidRDefault="00521A7C" w:rsidP="00521A7C">
      <w:pPr>
        <w:pStyle w:val="a3"/>
        <w:rPr>
          <w:sz w:val="28"/>
          <w:szCs w:val="28"/>
        </w:rPr>
      </w:pPr>
    </w:p>
    <w:p w:rsidR="00521A7C" w:rsidRDefault="00521A7C" w:rsidP="00521A7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егда будьте первыми в добрых делах,</w:t>
      </w:r>
    </w:p>
    <w:p w:rsidR="00521A7C" w:rsidRDefault="00521A7C" w:rsidP="00521A7C">
      <w:pPr>
        <w:pStyle w:val="a3"/>
        <w:rPr>
          <w:sz w:val="28"/>
          <w:szCs w:val="28"/>
        </w:rPr>
      </w:pPr>
      <w:r>
        <w:rPr>
          <w:sz w:val="28"/>
          <w:szCs w:val="28"/>
        </w:rPr>
        <w:t>Но  чаще в поступках, а не в словах.</w:t>
      </w:r>
    </w:p>
    <w:p w:rsidR="00521A7C" w:rsidRDefault="00521A7C" w:rsidP="00521A7C">
      <w:pPr>
        <w:pStyle w:val="a3"/>
        <w:rPr>
          <w:sz w:val="28"/>
          <w:szCs w:val="28"/>
        </w:rPr>
      </w:pPr>
    </w:p>
    <w:p w:rsidR="00521A7C" w:rsidRDefault="00521A7C" w:rsidP="00521A7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усть будут счастливыми школьные дни,</w:t>
      </w:r>
    </w:p>
    <w:p w:rsidR="00521A7C" w:rsidRDefault="00521A7C" w:rsidP="00521A7C">
      <w:pPr>
        <w:pStyle w:val="a3"/>
        <w:rPr>
          <w:sz w:val="28"/>
          <w:szCs w:val="28"/>
        </w:rPr>
      </w:pPr>
      <w:r>
        <w:rPr>
          <w:sz w:val="28"/>
          <w:szCs w:val="28"/>
        </w:rPr>
        <w:t>Успехи бы ваши тогда бы росли.</w:t>
      </w:r>
    </w:p>
    <w:p w:rsidR="00521A7C" w:rsidRDefault="00521A7C" w:rsidP="00521A7C">
      <w:pPr>
        <w:pStyle w:val="a3"/>
        <w:rPr>
          <w:sz w:val="28"/>
          <w:szCs w:val="28"/>
        </w:rPr>
      </w:pPr>
    </w:p>
    <w:p w:rsidR="00521A7C" w:rsidRDefault="00521A7C" w:rsidP="00521A7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тоб этот день в школе вы не забыли,</w:t>
      </w:r>
    </w:p>
    <w:p w:rsidR="00521A7C" w:rsidRPr="00521A7C" w:rsidRDefault="00521A7C" w:rsidP="00521A7C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арки вручить мы вам решили.</w:t>
      </w:r>
    </w:p>
    <w:p w:rsidR="005B5FC0" w:rsidRDefault="005B5FC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08F4" w:rsidRDefault="00DD08F4">
      <w:pPr>
        <w:rPr>
          <w:sz w:val="28"/>
          <w:szCs w:val="28"/>
        </w:rPr>
      </w:pPr>
    </w:p>
    <w:p w:rsidR="00543A74" w:rsidRDefault="00543A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3A74" w:rsidRPr="00543A74" w:rsidRDefault="00543A74">
      <w:pPr>
        <w:rPr>
          <w:sz w:val="28"/>
          <w:szCs w:val="28"/>
        </w:rPr>
      </w:pPr>
    </w:p>
    <w:sectPr w:rsidR="00543A74" w:rsidRPr="00543A74" w:rsidSect="00201F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817" w:rsidRDefault="00417817" w:rsidP="00835965">
      <w:pPr>
        <w:spacing w:after="0" w:line="240" w:lineRule="auto"/>
      </w:pPr>
      <w:r>
        <w:separator/>
      </w:r>
    </w:p>
  </w:endnote>
  <w:endnote w:type="continuationSeparator" w:id="0">
    <w:p w:rsidR="00417817" w:rsidRDefault="00417817" w:rsidP="0083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965" w:rsidRDefault="0083596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141"/>
      <w:docPartObj>
        <w:docPartGallery w:val="Page Numbers (Bottom of Page)"/>
        <w:docPartUnique/>
      </w:docPartObj>
    </w:sdtPr>
    <w:sdtEndPr/>
    <w:sdtContent>
      <w:p w:rsidR="00835965" w:rsidRDefault="009F094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4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35965" w:rsidRDefault="0083596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965" w:rsidRDefault="008359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817" w:rsidRDefault="00417817" w:rsidP="00835965">
      <w:pPr>
        <w:spacing w:after="0" w:line="240" w:lineRule="auto"/>
      </w:pPr>
      <w:r>
        <w:separator/>
      </w:r>
    </w:p>
  </w:footnote>
  <w:footnote w:type="continuationSeparator" w:id="0">
    <w:p w:rsidR="00417817" w:rsidRDefault="00417817" w:rsidP="0083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965" w:rsidRDefault="0083596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965" w:rsidRDefault="0083596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965" w:rsidRDefault="008359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072C"/>
    <w:multiLevelType w:val="hybridMultilevel"/>
    <w:tmpl w:val="A294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A74"/>
    <w:rsid w:val="00201FA2"/>
    <w:rsid w:val="00417817"/>
    <w:rsid w:val="004A1DD9"/>
    <w:rsid w:val="00521A7C"/>
    <w:rsid w:val="00543A74"/>
    <w:rsid w:val="005B5FC0"/>
    <w:rsid w:val="00835965"/>
    <w:rsid w:val="00860411"/>
    <w:rsid w:val="009668AD"/>
    <w:rsid w:val="00BD1120"/>
    <w:rsid w:val="00C36D3F"/>
    <w:rsid w:val="00D9779E"/>
    <w:rsid w:val="00DD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A7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35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35965"/>
  </w:style>
  <w:style w:type="paragraph" w:styleId="a6">
    <w:name w:val="footer"/>
    <w:basedOn w:val="a"/>
    <w:link w:val="a7"/>
    <w:uiPriority w:val="99"/>
    <w:unhideWhenUsed/>
    <w:rsid w:val="00835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5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5577-1D19-4064-B84E-66A481DF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на</cp:lastModifiedBy>
  <cp:revision>7</cp:revision>
  <dcterms:created xsi:type="dcterms:W3CDTF">2012-08-27T10:34:00Z</dcterms:created>
  <dcterms:modified xsi:type="dcterms:W3CDTF">2012-08-31T10:51:00Z</dcterms:modified>
</cp:coreProperties>
</file>